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84" w:rsidRDefault="00134B84" w:rsidP="00134B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34B84" w:rsidRDefault="00CB6BB4" w:rsidP="00134B84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84" w:rsidRDefault="00134B84" w:rsidP="00134B84">
      <w:pPr>
        <w:pStyle w:val="af9"/>
        <w:rPr>
          <w:rFonts w:ascii="Times New Roman" w:hAnsi="Times New Roman"/>
          <w:sz w:val="24"/>
          <w:szCs w:val="24"/>
        </w:rPr>
      </w:pPr>
    </w:p>
    <w:p w:rsidR="00CB6BB4" w:rsidRDefault="00CB6BB4" w:rsidP="00D156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77CC" w:rsidRDefault="00CB6BB4" w:rsidP="007C77CC">
      <w:pPr>
        <w:pStyle w:val="Default"/>
        <w:spacing w:before="240" w:after="120"/>
        <w:jc w:val="both"/>
        <w:rPr>
          <w:rFonts w:ascii="Calibri" w:hAnsi="Calibri"/>
          <w:color w:val="auto"/>
          <w:sz w:val="28"/>
          <w:szCs w:val="28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5940425" cy="840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84" w:rsidRDefault="00134B84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CB6BB4" w:rsidRDefault="00CB6BB4" w:rsidP="007C77CC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76459" w:rsidRDefault="00776459" w:rsidP="0077645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776459" w:rsidRDefault="00776459" w:rsidP="0077645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4202E6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4202E6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4202E6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4202E6">
      <w:pPr>
        <w:rPr>
          <w:rFonts w:ascii="Times New Roman" w:hAnsi="Times New Roman"/>
          <w:sz w:val="24"/>
          <w:szCs w:val="24"/>
        </w:rPr>
      </w:pPr>
    </w:p>
    <w:p w:rsidR="00FE1C4B" w:rsidRDefault="00FE1C4B" w:rsidP="00FE1C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изучается на 1, 2, 3 курсах в 1, 2, 3, 4, 5, 6 семестрах на очной форме обучения и на 1, 2 курсах в 1, 2, 3, 4 семестрах на заочной форме обучения.</w:t>
      </w: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BB1B0B" w:rsidRDefault="00BB1B0B" w:rsidP="004202E6">
      <w:pPr>
        <w:rPr>
          <w:rFonts w:ascii="Times New Roman" w:hAnsi="Times New Roman"/>
          <w:sz w:val="24"/>
          <w:szCs w:val="24"/>
        </w:rPr>
      </w:pP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3. Объем д</w:t>
      </w:r>
      <w:r w:rsidR="004202E6"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p w:rsidR="001F3ABF" w:rsidRDefault="001F3ABF" w:rsidP="007C77CC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 на очной и заочной форме обучения.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4"/>
        <w:gridCol w:w="848"/>
        <w:gridCol w:w="570"/>
        <w:gridCol w:w="570"/>
        <w:gridCol w:w="570"/>
        <w:gridCol w:w="565"/>
        <w:gridCol w:w="568"/>
        <w:gridCol w:w="584"/>
        <w:gridCol w:w="849"/>
        <w:gridCol w:w="586"/>
        <w:gridCol w:w="543"/>
        <w:gridCol w:w="570"/>
        <w:gridCol w:w="570"/>
      </w:tblGrid>
      <w:tr w:rsidR="007C77CC" w:rsidRPr="00A01EA8" w:rsidTr="001F3ABF">
        <w:tc>
          <w:tcPr>
            <w:tcW w:w="1379" w:type="pct"/>
            <w:vMerge w:val="restar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4" w:type="pct"/>
            <w:gridSpan w:val="7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7" w:type="pct"/>
            <w:gridSpan w:val="5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7C77CC" w:rsidRPr="00A01EA8" w:rsidTr="001F3ABF">
        <w:tc>
          <w:tcPr>
            <w:tcW w:w="1379" w:type="pct"/>
            <w:vMerge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8" w:type="pct"/>
            <w:gridSpan w:val="6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1" w:type="pct"/>
            <w:gridSpan w:val="4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7C77CC" w:rsidRPr="00A01EA8" w:rsidTr="001F3ABF"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ABF" w:rsidRPr="00A01EA8" w:rsidTr="001F3ABF">
        <w:tc>
          <w:tcPr>
            <w:tcW w:w="1379" w:type="pct"/>
            <w:shd w:val="pct12" w:color="auto" w:fill="auto"/>
          </w:tcPr>
          <w:p w:rsidR="001F3ABF" w:rsidRPr="00A01EA8" w:rsidRDefault="001F3ABF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6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507573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  <w:shd w:val="pct12" w:color="auto" w:fill="auto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1F3ABF" w:rsidRPr="008F015C" w:rsidRDefault="001F3ABF" w:rsidP="00507573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8</w:t>
            </w:r>
          </w:p>
        </w:tc>
        <w:tc>
          <w:tcPr>
            <w:tcW w:w="285" w:type="pct"/>
            <w:shd w:val="pct12" w:color="auto" w:fill="auto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4</w:t>
            </w:r>
          </w:p>
        </w:tc>
        <w:tc>
          <w:tcPr>
            <w:tcW w:w="416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1F3ABF" w:rsidRPr="008F015C" w:rsidRDefault="001F3ABF" w:rsidP="00622D02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1F3ABF" w:rsidRPr="008F015C" w:rsidRDefault="001F3ABF" w:rsidP="00622D0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622D0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622D0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ABF" w:rsidRPr="00A01EA8" w:rsidTr="001F3ABF">
        <w:tc>
          <w:tcPr>
            <w:tcW w:w="1379" w:type="pct"/>
          </w:tcPr>
          <w:p w:rsidR="001F3ABF" w:rsidRPr="00A01EA8" w:rsidRDefault="001F3ABF" w:rsidP="00507573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1F3ABF" w:rsidRPr="00A01EA8" w:rsidRDefault="001F3ABF" w:rsidP="00622D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ABF" w:rsidRPr="00A01EA8" w:rsidTr="001F3ABF">
        <w:tc>
          <w:tcPr>
            <w:tcW w:w="1379" w:type="pct"/>
          </w:tcPr>
          <w:p w:rsidR="001F3ABF" w:rsidRPr="00A01EA8" w:rsidRDefault="001F3ABF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6" w:type="pct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</w:tcPr>
          <w:p w:rsidR="001F3ABF" w:rsidRPr="008F015C" w:rsidRDefault="001F3ABF" w:rsidP="00507573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</w:tcPr>
          <w:p w:rsidR="001F3ABF" w:rsidRPr="008F015C" w:rsidRDefault="001F3ABF" w:rsidP="00507573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8</w:t>
            </w:r>
          </w:p>
        </w:tc>
        <w:tc>
          <w:tcPr>
            <w:tcW w:w="285" w:type="pct"/>
          </w:tcPr>
          <w:p w:rsidR="001F3ABF" w:rsidRPr="008F015C" w:rsidRDefault="001F3ABF" w:rsidP="00507573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4</w:t>
            </w:r>
          </w:p>
        </w:tc>
        <w:tc>
          <w:tcPr>
            <w:tcW w:w="416" w:type="pct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1F3ABF" w:rsidRPr="008F015C" w:rsidRDefault="001F3ABF" w:rsidP="00622D02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6" w:type="pct"/>
          </w:tcPr>
          <w:p w:rsidR="001F3ABF" w:rsidRPr="008F015C" w:rsidRDefault="001F3ABF" w:rsidP="00622D0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1F3ABF" w:rsidRPr="008F015C" w:rsidRDefault="001F3ABF" w:rsidP="00622D0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1F3ABF" w:rsidRPr="008F015C" w:rsidRDefault="001F3ABF" w:rsidP="00622D0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ABF" w:rsidRPr="00A01EA8" w:rsidTr="001F3ABF">
        <w:tc>
          <w:tcPr>
            <w:tcW w:w="1379" w:type="pct"/>
            <w:shd w:val="pct12" w:color="auto" w:fill="auto"/>
          </w:tcPr>
          <w:p w:rsidR="001F3ABF" w:rsidRPr="00A01EA8" w:rsidRDefault="001F3ABF" w:rsidP="0050757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6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1F3ABF" w:rsidRPr="00A01EA8" w:rsidRDefault="001F3ABF" w:rsidP="00622D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1F3ABF" w:rsidRPr="00A01EA8" w:rsidRDefault="001F3ABF" w:rsidP="00622D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ABF" w:rsidRPr="00A01EA8" w:rsidTr="001F3ABF">
        <w:trPr>
          <w:trHeight w:val="587"/>
        </w:trPr>
        <w:tc>
          <w:tcPr>
            <w:tcW w:w="1379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F3ABF" w:rsidRPr="00A01EA8" w:rsidRDefault="001F3ABF" w:rsidP="00622D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ABF" w:rsidRPr="00A01EA8" w:rsidTr="001F3ABF">
        <w:tc>
          <w:tcPr>
            <w:tcW w:w="1379" w:type="pct"/>
            <w:shd w:val="pct12" w:color="auto" w:fill="auto"/>
          </w:tcPr>
          <w:p w:rsidR="001F3ABF" w:rsidRPr="00A01EA8" w:rsidRDefault="001F3ABF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6" w:type="pct"/>
            <w:shd w:val="pct12" w:color="auto" w:fill="auto"/>
          </w:tcPr>
          <w:p w:rsidR="001F3ABF" w:rsidRPr="00A01EA8" w:rsidRDefault="001F3ABF" w:rsidP="00507573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622D02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62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  <w:shd w:val="pct12" w:color="auto" w:fill="auto"/>
          </w:tcPr>
          <w:p w:rsidR="001F3ABF" w:rsidRPr="008F015C" w:rsidRDefault="001F3ABF" w:rsidP="0062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  <w:shd w:val="pct12" w:color="auto" w:fill="auto"/>
          </w:tcPr>
          <w:p w:rsidR="001F3ABF" w:rsidRPr="008F015C" w:rsidRDefault="001F3ABF" w:rsidP="00622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1F3ABF" w:rsidRPr="008F015C" w:rsidRDefault="001F3ABF" w:rsidP="00622D02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8</w:t>
            </w:r>
          </w:p>
        </w:tc>
        <w:tc>
          <w:tcPr>
            <w:tcW w:w="285" w:type="pct"/>
            <w:shd w:val="pct12" w:color="auto" w:fill="auto"/>
          </w:tcPr>
          <w:p w:rsidR="001F3ABF" w:rsidRPr="008F015C" w:rsidRDefault="001F3ABF" w:rsidP="00622D02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4</w:t>
            </w:r>
          </w:p>
        </w:tc>
        <w:tc>
          <w:tcPr>
            <w:tcW w:w="416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1F3ABF" w:rsidRPr="00A01EA8" w:rsidRDefault="001F3ABF" w:rsidP="00622D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1F3ABF" w:rsidRPr="00A01EA8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CC" w:rsidRPr="008F015C" w:rsidRDefault="007C77CC" w:rsidP="007C77CC">
      <w:pPr>
        <w:jc w:val="both"/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="001F3ABF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1F3ABF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</w:t>
            </w:r>
            <w:r w:rsidR="00054375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пособах плавания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4830" w:rsidRDefault="00754830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  <w:r w:rsidR="001F3AB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A763AB" w:rsidTr="00A763AB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763AB" w:rsidTr="00A763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B" w:rsidRDefault="00A7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B" w:rsidRDefault="00A7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3AB" w:rsidTr="00A763AB">
        <w:trPr>
          <w:trHeight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AB" w:rsidRDefault="00A763AB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  <w:r w:rsidR="001F3ABF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202E6" w:rsidRDefault="004202E6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0935A5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0935A5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202E6" w:rsidRDefault="004202E6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C77CC" w:rsidRPr="006E78F3">
        <w:rPr>
          <w:rFonts w:ascii="Times New Roman" w:hAnsi="Times New Roman"/>
          <w:sz w:val="24"/>
          <w:szCs w:val="24"/>
        </w:rPr>
        <w:t>аочная</w:t>
      </w:r>
      <w:r w:rsidR="007C77CC"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0935A5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0935A5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ABF" w:rsidRPr="00E069B6" w:rsidTr="00507573">
        <w:tc>
          <w:tcPr>
            <w:tcW w:w="648" w:type="dxa"/>
          </w:tcPr>
          <w:p w:rsidR="001F3ABF" w:rsidRPr="00E069B6" w:rsidRDefault="001F3ABF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1F3ABF" w:rsidRPr="00695030" w:rsidRDefault="001F3ABF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1F3ABF" w:rsidRPr="00E069B6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1F3ABF" w:rsidRPr="00E069B6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F3ABF" w:rsidRPr="00E069B6" w:rsidTr="00507573">
        <w:tc>
          <w:tcPr>
            <w:tcW w:w="648" w:type="dxa"/>
          </w:tcPr>
          <w:p w:rsidR="001F3ABF" w:rsidRDefault="001F3ABF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1F3ABF" w:rsidRPr="00695030" w:rsidRDefault="001F3ABF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F3ABF" w:rsidRPr="00E069B6" w:rsidTr="00507573">
        <w:tc>
          <w:tcPr>
            <w:tcW w:w="648" w:type="dxa"/>
          </w:tcPr>
          <w:p w:rsidR="001F3ABF" w:rsidRDefault="001F3ABF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1F3ABF" w:rsidRPr="00695030" w:rsidRDefault="001F3ABF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1F3ABF" w:rsidRPr="00E069B6" w:rsidTr="00507573">
        <w:tc>
          <w:tcPr>
            <w:tcW w:w="648" w:type="dxa"/>
          </w:tcPr>
          <w:p w:rsidR="001F3ABF" w:rsidRDefault="001F3ABF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1F3ABF" w:rsidRPr="00695030" w:rsidRDefault="001F3ABF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F3ABF" w:rsidRPr="00E069B6" w:rsidTr="00507573">
        <w:tc>
          <w:tcPr>
            <w:tcW w:w="648" w:type="dxa"/>
          </w:tcPr>
          <w:p w:rsidR="001F3ABF" w:rsidRPr="00E069B6" w:rsidRDefault="001F3ABF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1F3ABF" w:rsidRPr="00495A5E" w:rsidRDefault="001F3ABF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1F3ABF" w:rsidRDefault="001F3ABF" w:rsidP="006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C436FB" w:rsidRDefault="00C436FB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63AB" w:rsidRDefault="00A763AB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375" w:rsidRDefault="00054375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="001F3ABF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520"/>
        <w:gridCol w:w="1701"/>
      </w:tblGrid>
      <w:tr w:rsidR="001F3ABF" w:rsidRPr="00583FF4" w:rsidTr="000935A5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</w:tcBorders>
            <w:vAlign w:val="center"/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 xml:space="preserve">Тематика практических занятий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Трудоемкость</w:t>
            </w:r>
          </w:p>
          <w:p w:rsidR="001F3ABF" w:rsidRPr="00583FF4" w:rsidRDefault="001F3ABF" w:rsidP="00622D02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1F3ABF" w:rsidRPr="00583FF4" w:rsidTr="000935A5">
        <w:tc>
          <w:tcPr>
            <w:tcW w:w="568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1276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6520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очна</w:t>
            </w:r>
            <w:r>
              <w:t>я</w:t>
            </w:r>
          </w:p>
        </w:tc>
      </w:tr>
      <w:tr w:rsidR="001F3ABF" w:rsidRPr="00583FF4" w:rsidTr="000935A5">
        <w:trPr>
          <w:trHeight w:val="369"/>
        </w:trPr>
        <w:tc>
          <w:tcPr>
            <w:tcW w:w="568" w:type="dxa"/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520" w:type="dxa"/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4</w:t>
            </w:r>
          </w:p>
        </w:tc>
      </w:tr>
      <w:tr w:rsidR="001F3ABF" w:rsidRPr="00583FF4" w:rsidTr="000935A5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ABF" w:rsidRPr="00583FF4" w:rsidRDefault="001F3ABF" w:rsidP="00622D02">
            <w:pPr>
              <w:pStyle w:val="ae"/>
            </w:pPr>
            <w:r w:rsidRPr="00583FF4"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1F3ABF" w:rsidRPr="00583FF4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1F3ABF" w:rsidRPr="00583FF4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1F3ABF" w:rsidRPr="00583FF4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1F3ABF" w:rsidRPr="00314C05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  <w:r>
              <w:t>40</w:t>
            </w:r>
          </w:p>
          <w:p w:rsidR="001F3ABF" w:rsidRPr="00583FF4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</w:p>
        </w:tc>
      </w:tr>
      <w:tr w:rsidR="001F3ABF" w:rsidRPr="00583FF4" w:rsidTr="000935A5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ABF" w:rsidRPr="00583FF4" w:rsidRDefault="001F3ABF" w:rsidP="00622D02">
            <w:pPr>
              <w:pStyle w:val="ae"/>
            </w:pPr>
            <w:r w:rsidRPr="00583FF4"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1F3ABF" w:rsidRPr="00367C18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1F3ABF" w:rsidRPr="00583FF4" w:rsidRDefault="001F3ABF" w:rsidP="00622D0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375" w:rsidRPr="00583FF4">
              <w:rPr>
                <w:rFonts w:ascii="Times New Roman" w:hAnsi="Times New Roman"/>
                <w:sz w:val="24"/>
                <w:szCs w:val="24"/>
              </w:rPr>
              <w:t>специальной и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коростно-силовой выносливости.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1F3ABF" w:rsidRPr="00B35BCC" w:rsidRDefault="001F3ABF" w:rsidP="00622D0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  <w:r>
              <w:t>54</w:t>
            </w:r>
          </w:p>
          <w:p w:rsidR="001F3ABF" w:rsidRPr="00583FF4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</w:p>
        </w:tc>
      </w:tr>
      <w:tr w:rsidR="001F3ABF" w:rsidRPr="00583FF4" w:rsidTr="000935A5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F3ABF" w:rsidRPr="00583FF4" w:rsidRDefault="001F3ABF" w:rsidP="00622D02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F3ABF" w:rsidRPr="00583FF4" w:rsidRDefault="001F3ABF" w:rsidP="00622D02">
            <w:pPr>
              <w:pStyle w:val="ae"/>
            </w:pPr>
            <w:r w:rsidRPr="00583FF4">
              <w:t>3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F3ABF" w:rsidRPr="00583FF4" w:rsidRDefault="001F3ABF" w:rsidP="00622D0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1F3ABF" w:rsidRPr="00A6423F" w:rsidRDefault="001F3ABF" w:rsidP="00622D02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1F3ABF" w:rsidRPr="002236F9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четырех -, шести – ударным кроле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  <w:r>
              <w:t>36</w:t>
            </w:r>
          </w:p>
          <w:p w:rsidR="001F3ABF" w:rsidRDefault="001F3ABF" w:rsidP="00622D02">
            <w:pPr>
              <w:pStyle w:val="ae"/>
              <w:jc w:val="center"/>
            </w:pPr>
          </w:p>
          <w:p w:rsidR="001F3ABF" w:rsidRPr="00583FF4" w:rsidRDefault="001F3ABF" w:rsidP="00622D02">
            <w:pPr>
              <w:pStyle w:val="ae"/>
              <w:jc w:val="center"/>
            </w:pPr>
          </w:p>
        </w:tc>
      </w:tr>
      <w:tr w:rsidR="001F3ABF" w:rsidRPr="00583FF4" w:rsidTr="000935A5">
        <w:trPr>
          <w:trHeight w:val="64"/>
        </w:trPr>
        <w:tc>
          <w:tcPr>
            <w:tcW w:w="568" w:type="dxa"/>
            <w:vMerge/>
          </w:tcPr>
          <w:p w:rsidR="001F3ABF" w:rsidRDefault="001F3ABF" w:rsidP="00622D02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1F3ABF" w:rsidRPr="00651A9C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e"/>
              <w:jc w:val="center"/>
            </w:pPr>
            <w:r>
              <w:t>34</w:t>
            </w:r>
          </w:p>
        </w:tc>
      </w:tr>
      <w:tr w:rsidR="001F3ABF" w:rsidRPr="00583FF4" w:rsidTr="000935A5">
        <w:trPr>
          <w:trHeight w:val="64"/>
        </w:trPr>
        <w:tc>
          <w:tcPr>
            <w:tcW w:w="568" w:type="dxa"/>
            <w:vMerge/>
          </w:tcPr>
          <w:p w:rsidR="001F3ABF" w:rsidRDefault="001F3ABF" w:rsidP="00622D02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1F3ABF" w:rsidRPr="00651A9C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ла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вухударны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итным дельфином с задержк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ыха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e"/>
              <w:jc w:val="center"/>
            </w:pPr>
            <w:r>
              <w:lastRenderedPageBreak/>
              <w:t>36</w:t>
            </w:r>
          </w:p>
        </w:tc>
      </w:tr>
      <w:tr w:rsidR="001F3ABF" w:rsidRPr="00583FF4" w:rsidTr="000935A5">
        <w:trPr>
          <w:trHeight w:val="64"/>
        </w:trPr>
        <w:tc>
          <w:tcPr>
            <w:tcW w:w="568" w:type="dxa"/>
            <w:vMerge/>
          </w:tcPr>
          <w:p w:rsidR="001F3ABF" w:rsidRDefault="001F3ABF" w:rsidP="00622D02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1F3ABF" w:rsidRPr="003E491D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1F3ABF" w:rsidRPr="00651A9C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e"/>
              <w:jc w:val="center"/>
            </w:pPr>
            <w:r>
              <w:t>34</w:t>
            </w:r>
          </w:p>
          <w:p w:rsidR="001F3ABF" w:rsidRDefault="001F3ABF" w:rsidP="00622D02">
            <w:pPr>
              <w:pStyle w:val="ae"/>
            </w:pPr>
          </w:p>
        </w:tc>
      </w:tr>
      <w:tr w:rsidR="001F3ABF" w:rsidRPr="00583FF4" w:rsidTr="000935A5">
        <w:trPr>
          <w:trHeight w:val="64"/>
        </w:trPr>
        <w:tc>
          <w:tcPr>
            <w:tcW w:w="568" w:type="dxa"/>
            <w:vMerge/>
          </w:tcPr>
          <w:p w:rsidR="001F3ABF" w:rsidRDefault="001F3ABF" w:rsidP="00622D02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1F3ABF" w:rsidRPr="00651A9C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54375">
              <w:rPr>
                <w:rFonts w:ascii="Times New Roman" w:hAnsi="Times New Roman"/>
                <w:iCs/>
                <w:sz w:val="24"/>
                <w:szCs w:val="24"/>
              </w:rPr>
              <w:t>повороты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e"/>
              <w:jc w:val="center"/>
            </w:pPr>
            <w:r>
              <w:t>20</w:t>
            </w:r>
          </w:p>
        </w:tc>
      </w:tr>
      <w:tr w:rsidR="001F3ABF" w:rsidRPr="00583FF4" w:rsidTr="000935A5">
        <w:trPr>
          <w:trHeight w:val="64"/>
        </w:trPr>
        <w:tc>
          <w:tcPr>
            <w:tcW w:w="568" w:type="dxa"/>
            <w:vMerge/>
          </w:tcPr>
          <w:p w:rsidR="001F3ABF" w:rsidRDefault="001F3ABF" w:rsidP="00622D02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1F3ABF" w:rsidRPr="00583FF4" w:rsidRDefault="001F3ABF" w:rsidP="00622D02">
            <w:pPr>
              <w:pStyle w:val="ae"/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1F3ABF" w:rsidRPr="00583FF4" w:rsidRDefault="001F3ABF" w:rsidP="00622D0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3ABF" w:rsidRDefault="001F3ABF" w:rsidP="00622D02">
            <w:pPr>
              <w:pStyle w:val="ae"/>
              <w:jc w:val="center"/>
            </w:pPr>
            <w:r>
              <w:t>20</w:t>
            </w:r>
          </w:p>
        </w:tc>
      </w:tr>
      <w:tr w:rsidR="001F3ABF" w:rsidRPr="00583FF4" w:rsidTr="000935A5">
        <w:tc>
          <w:tcPr>
            <w:tcW w:w="568" w:type="dxa"/>
          </w:tcPr>
          <w:p w:rsidR="001F3ABF" w:rsidRPr="00583FF4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F3ABF" w:rsidRPr="00583FF4" w:rsidRDefault="001F3ABF" w:rsidP="00622D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1F3ABF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</w:t>
            </w:r>
            <w:r w:rsidR="00054375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пособах плавания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. </w:t>
            </w:r>
          </w:p>
          <w:p w:rsidR="001F3ABF" w:rsidRPr="00583FF4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1F3ABF" w:rsidRPr="00DE0040" w:rsidRDefault="001F3ABF" w:rsidP="00622D0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1701" w:type="dxa"/>
          </w:tcPr>
          <w:p w:rsidR="001F3ABF" w:rsidRPr="00583FF4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ABF" w:rsidRPr="00583FF4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F3ABF" w:rsidRPr="00583FF4" w:rsidRDefault="001F3ABF" w:rsidP="00622D0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ABF" w:rsidRPr="00583FF4" w:rsidRDefault="001F3ABF" w:rsidP="00622D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ABF" w:rsidRDefault="001F3ABF" w:rsidP="001F3A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  <w:proofErr w:type="gramEnd"/>
    </w:p>
    <w:p w:rsidR="001F3ABF" w:rsidRDefault="001F3ABF" w:rsidP="001F3A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Pr="00212825" w:rsidRDefault="001F3ABF" w:rsidP="00622D0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pct"/>
          </w:tcPr>
          <w:p w:rsidR="001F3ABF" w:rsidRPr="00212825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vAlign w:val="center"/>
          </w:tcPr>
          <w:p w:rsidR="001F3ABF" w:rsidRPr="00212825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</w:tcPr>
          <w:p w:rsidR="001F3ABF" w:rsidRPr="00212825" w:rsidRDefault="001F3ABF" w:rsidP="00622D02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F3ABF" w:rsidRPr="00212825" w:rsidRDefault="001F3ABF" w:rsidP="00622D02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3ABF" w:rsidRPr="00212825" w:rsidRDefault="001F3ABF" w:rsidP="00622D02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Pr="00212825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F3ABF" w:rsidRPr="00212825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 w:val="restart"/>
          </w:tcPr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1F3ABF" w:rsidRPr="00695030" w:rsidRDefault="001F3ABF" w:rsidP="00622D02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1F3ABF" w:rsidRPr="00495A5E" w:rsidRDefault="001F3ABF" w:rsidP="00622D02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495A5E" w:rsidRDefault="001F3ABF" w:rsidP="00622D0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Pr="00E069B6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495A5E" w:rsidRDefault="001F3ABF" w:rsidP="00622D0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495A5E" w:rsidRDefault="001F3ABF" w:rsidP="00622D0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</w:tcPr>
          <w:p w:rsidR="001F3ABF" w:rsidRPr="00F809F3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695030" w:rsidRDefault="001F3ABF" w:rsidP="00622D02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3ABF" w:rsidRPr="00E069B6" w:rsidTr="00622D02">
        <w:trPr>
          <w:jc w:val="center"/>
        </w:trPr>
        <w:tc>
          <w:tcPr>
            <w:tcW w:w="333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1F3ABF" w:rsidRPr="00495A5E" w:rsidRDefault="001F3ABF" w:rsidP="00622D0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1F3ABF" w:rsidRDefault="001F3ABF" w:rsidP="00622D0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>. Фонд оценочных сре</w:t>
      </w:r>
      <w:proofErr w:type="gramStart"/>
      <w:r w:rsidR="007C77CC" w:rsidRPr="004555B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7C77CC" w:rsidRPr="004555BB">
        <w:rPr>
          <w:rFonts w:ascii="Times New Roman" w:hAnsi="Times New Roman"/>
          <w:b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4555BB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54375" w:rsidRDefault="0005437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202E6">
        <w:trPr>
          <w:trHeight w:val="1128"/>
          <w:tblHeader/>
        </w:trPr>
        <w:tc>
          <w:tcPr>
            <w:tcW w:w="9978" w:type="dxa"/>
            <w:gridSpan w:val="4"/>
            <w:vAlign w:val="center"/>
          </w:tcPr>
          <w:p w:rsidR="007C77CC" w:rsidRPr="004202E6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E6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906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  <w:r w:rsidR="001F3ABF">
        <w:rPr>
          <w:rFonts w:ascii="Times New Roman" w:hAnsi="Times New Roman"/>
          <w:b/>
          <w:sz w:val="24"/>
          <w:szCs w:val="24"/>
        </w:rPr>
        <w:t>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</w:t>
            </w:r>
            <w:proofErr w:type="gramStart"/>
            <w:r w:rsidR="0037516A"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1F3ABF" w:rsidRDefault="001F3ABF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1F3ABF" w:rsidTr="00622D02">
        <w:tc>
          <w:tcPr>
            <w:tcW w:w="1668" w:type="dxa"/>
            <w:vMerge w:val="restart"/>
          </w:tcPr>
          <w:p w:rsidR="001F3ABF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F3ABF" w:rsidRPr="0089494E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1F3ABF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F3ABF" w:rsidRPr="0089494E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1F3ABF" w:rsidRDefault="001F3ABF" w:rsidP="00622D02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F3ABF" w:rsidTr="00622D02">
        <w:tc>
          <w:tcPr>
            <w:tcW w:w="1668" w:type="dxa"/>
            <w:vMerge/>
          </w:tcPr>
          <w:p w:rsidR="001F3ABF" w:rsidRDefault="001F3ABF" w:rsidP="00622D02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F3ABF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1F3ABF" w:rsidRPr="0089494E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1F3ABF" w:rsidRPr="0089494E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1F3ABF" w:rsidRPr="009D0B40" w:rsidTr="00622D02">
        <w:tc>
          <w:tcPr>
            <w:tcW w:w="1668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1F3ABF" w:rsidRPr="009D0B40" w:rsidTr="00622D02">
        <w:tc>
          <w:tcPr>
            <w:tcW w:w="1668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1F3ABF" w:rsidRPr="009D0B40" w:rsidTr="00622D02">
        <w:tc>
          <w:tcPr>
            <w:tcW w:w="1668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</w:t>
            </w:r>
            <w:r w:rsidR="00054375">
              <w:rPr>
                <w:rFonts w:ascii="Times New Roman" w:hAnsi="Times New Roman"/>
                <w:iCs/>
                <w:sz w:val="24"/>
                <w:szCs w:val="24"/>
              </w:rPr>
              <w:t>5- и</w:t>
            </w:r>
          </w:p>
        </w:tc>
      </w:tr>
      <w:tr w:rsidR="001F3ABF" w:rsidRPr="009D0B40" w:rsidTr="00622D02">
        <w:tc>
          <w:tcPr>
            <w:tcW w:w="1668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1F3ABF" w:rsidRPr="009D0B40" w:rsidTr="00622D02">
        <w:tc>
          <w:tcPr>
            <w:tcW w:w="1668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1F3ABF" w:rsidRPr="009D0B40" w:rsidTr="00622D02">
        <w:tc>
          <w:tcPr>
            <w:tcW w:w="1668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1F3ABF" w:rsidRPr="009D0B40" w:rsidRDefault="001F3ABF" w:rsidP="00622D0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1F3ABF" w:rsidRDefault="001F3ABF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C77CC"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="007C77CC"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1F3ABF" w:rsidRDefault="001F3ABF" w:rsidP="001F3ABF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1F3ABF" w:rsidRPr="00F55F24" w:rsidRDefault="001F3ABF" w:rsidP="001F3ABF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C12C8E" w:rsidRPr="00C12C8E" w:rsidRDefault="00C12C8E" w:rsidP="00C12C8E">
      <w:pPr>
        <w:pStyle w:val="ab"/>
        <w:ind w:left="0"/>
        <w:rPr>
          <w:rFonts w:eastAsia="Calibri"/>
        </w:rPr>
      </w:pPr>
      <w:r w:rsidRPr="00C12C8E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C12C8E">
        <w:t>:</w:t>
      </w:r>
    </w:p>
    <w:p w:rsidR="00C12C8E" w:rsidRPr="00C12C8E" w:rsidRDefault="00C12C8E" w:rsidP="00C12C8E">
      <w:pPr>
        <w:rPr>
          <w:rFonts w:ascii="Times New Roman" w:hAnsi="Times New Roman"/>
          <w:sz w:val="24"/>
          <w:szCs w:val="24"/>
        </w:rPr>
      </w:pPr>
      <w:r w:rsidRPr="00C12C8E">
        <w:rPr>
          <w:rFonts w:ascii="Times New Roman" w:hAnsi="Times New Roman"/>
          <w:sz w:val="24"/>
          <w:szCs w:val="24"/>
        </w:rPr>
        <w:t>а) основная литература:</w:t>
      </w:r>
    </w:p>
    <w:p w:rsidR="00C12C8E" w:rsidRPr="00C12C8E" w:rsidRDefault="00C12C8E" w:rsidP="00C12C8E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C12C8E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C12C8E">
        <w:t>с</w:t>
      </w:r>
      <w:proofErr w:type="gramEnd"/>
      <w:r w:rsidRPr="00C12C8E">
        <w:t xml:space="preserve">. </w:t>
      </w:r>
    </w:p>
    <w:p w:rsidR="00C12C8E" w:rsidRPr="00C12C8E" w:rsidRDefault="00C12C8E" w:rsidP="00C12C8E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C12C8E"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C12C8E">
        <w:t>с</w:t>
      </w:r>
      <w:proofErr w:type="gramEnd"/>
      <w:r w:rsidRPr="00C12C8E">
        <w:t>.</w:t>
      </w:r>
    </w:p>
    <w:p w:rsidR="00C12C8E" w:rsidRPr="00C12C8E" w:rsidRDefault="00C12C8E" w:rsidP="00C12C8E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proofErr w:type="spellStart"/>
      <w:r w:rsidRPr="00C12C8E">
        <w:t>Быченков</w:t>
      </w:r>
      <w:proofErr w:type="spellEnd"/>
      <w:r w:rsidRPr="00C12C8E"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C12C8E">
        <w:t>Быченков</w:t>
      </w:r>
      <w:proofErr w:type="spellEnd"/>
      <w:r w:rsidRPr="00C12C8E">
        <w:t>. – Электрон</w:t>
      </w:r>
      <w:proofErr w:type="gramStart"/>
      <w:r w:rsidRPr="00C12C8E">
        <w:t>.</w:t>
      </w:r>
      <w:proofErr w:type="gramEnd"/>
      <w:r w:rsidRPr="00C12C8E">
        <w:t xml:space="preserve"> </w:t>
      </w:r>
      <w:proofErr w:type="gramStart"/>
      <w:r w:rsidRPr="00C12C8E">
        <w:t>т</w:t>
      </w:r>
      <w:proofErr w:type="gramEnd"/>
      <w:r w:rsidRPr="00C12C8E">
        <w:t xml:space="preserve">екстовые данные. – Саратов: Вузовское образование, 2016. – 99 с. – 2227-8397. – Режим доступа: </w:t>
      </w:r>
      <w:hyperlink r:id="rId8" w:history="1">
        <w:r w:rsidRPr="00C12C8E">
          <w:rPr>
            <w:rStyle w:val="af"/>
            <w:rFonts w:eastAsiaTheme="majorEastAsia"/>
            <w:lang w:val="en-US"/>
          </w:rPr>
          <w:t>http</w:t>
        </w:r>
        <w:r w:rsidRPr="00C12C8E">
          <w:rPr>
            <w:rStyle w:val="af"/>
            <w:rFonts w:eastAsiaTheme="majorEastAsia"/>
          </w:rPr>
          <w:t>://</w:t>
        </w:r>
        <w:r w:rsidRPr="00C12C8E">
          <w:rPr>
            <w:rStyle w:val="af"/>
            <w:rFonts w:eastAsiaTheme="majorEastAsia"/>
            <w:lang w:val="en-US"/>
          </w:rPr>
          <w:t>www</w:t>
        </w:r>
        <w:r w:rsidRPr="00C12C8E">
          <w:rPr>
            <w:rStyle w:val="af"/>
            <w:rFonts w:eastAsiaTheme="majorEastAsia"/>
          </w:rPr>
          <w:t>.</w:t>
        </w:r>
        <w:proofErr w:type="spellStart"/>
        <w:r w:rsidRPr="00C12C8E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C12C8E">
          <w:rPr>
            <w:rStyle w:val="af"/>
            <w:rFonts w:eastAsiaTheme="majorEastAsia"/>
          </w:rPr>
          <w:t>.</w:t>
        </w:r>
        <w:r w:rsidRPr="00C12C8E">
          <w:rPr>
            <w:rStyle w:val="af"/>
            <w:rFonts w:eastAsiaTheme="majorEastAsia"/>
            <w:lang w:val="en-US"/>
          </w:rPr>
          <w:t>ru</w:t>
        </w:r>
        <w:r w:rsidRPr="00C12C8E">
          <w:rPr>
            <w:rStyle w:val="af"/>
            <w:rFonts w:eastAsiaTheme="majorEastAsia"/>
          </w:rPr>
          <w:t>|49863.</w:t>
        </w:r>
        <w:r w:rsidRPr="00C12C8E">
          <w:rPr>
            <w:rStyle w:val="af"/>
            <w:rFonts w:eastAsiaTheme="majorEastAsia"/>
            <w:lang w:val="en-US"/>
          </w:rPr>
          <w:t>html</w:t>
        </w:r>
      </w:hyperlink>
    </w:p>
    <w:p w:rsidR="00C12C8E" w:rsidRPr="00C12C8E" w:rsidRDefault="00C12C8E" w:rsidP="00C12C8E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C12C8E">
        <w:t xml:space="preserve">Третьякова Н.В. Теория и методика </w:t>
      </w:r>
      <w:proofErr w:type="gramStart"/>
      <w:r w:rsidRPr="00C12C8E">
        <w:t>оздоровительной</w:t>
      </w:r>
      <w:proofErr w:type="gramEnd"/>
      <w:r w:rsidRPr="00C12C8E">
        <w:t xml:space="preserve"> физической культуры (Электронный ресурс): учебное пособие / Н.В. Третьякова, Т.В. </w:t>
      </w:r>
      <w:proofErr w:type="spellStart"/>
      <w:r w:rsidRPr="00C12C8E">
        <w:t>Андрюхина</w:t>
      </w:r>
      <w:proofErr w:type="spellEnd"/>
      <w:r w:rsidRPr="00C12C8E">
        <w:t xml:space="preserve">, Е.В. </w:t>
      </w:r>
      <w:proofErr w:type="spellStart"/>
      <w:r w:rsidRPr="00C12C8E">
        <w:t>Кетриш</w:t>
      </w:r>
      <w:proofErr w:type="spellEnd"/>
      <w:r w:rsidRPr="00C12C8E">
        <w:t>. - Электрон</w:t>
      </w:r>
      <w:proofErr w:type="gramStart"/>
      <w:r w:rsidRPr="00C12C8E">
        <w:t>.</w:t>
      </w:r>
      <w:proofErr w:type="gramEnd"/>
      <w:r w:rsidRPr="00C12C8E">
        <w:t xml:space="preserve"> </w:t>
      </w:r>
      <w:proofErr w:type="gramStart"/>
      <w:r w:rsidRPr="00C12C8E">
        <w:t>т</w:t>
      </w:r>
      <w:proofErr w:type="gramEnd"/>
      <w:r w:rsidRPr="00C12C8E">
        <w:t xml:space="preserve">екстовые данные. – М.: Издательство «Спорт», 2016. – 280 с.- 978-5-906839-23-7. - Режим доступа:   </w:t>
      </w:r>
      <w:hyperlink r:id="rId9" w:history="1">
        <w:r w:rsidRPr="00C12C8E">
          <w:rPr>
            <w:rStyle w:val="af"/>
            <w:rFonts w:eastAsiaTheme="majorEastAsia"/>
            <w:lang w:val="en-US"/>
          </w:rPr>
          <w:t>http</w:t>
        </w:r>
        <w:r w:rsidRPr="00C12C8E">
          <w:rPr>
            <w:rStyle w:val="af"/>
            <w:rFonts w:eastAsiaTheme="majorEastAsia"/>
          </w:rPr>
          <w:t>://</w:t>
        </w:r>
        <w:r w:rsidRPr="00C12C8E">
          <w:rPr>
            <w:rStyle w:val="af"/>
            <w:rFonts w:eastAsiaTheme="majorEastAsia"/>
            <w:lang w:val="en-US"/>
          </w:rPr>
          <w:t>www</w:t>
        </w:r>
        <w:r w:rsidRPr="00C12C8E">
          <w:rPr>
            <w:rStyle w:val="af"/>
            <w:rFonts w:eastAsiaTheme="majorEastAsia"/>
          </w:rPr>
          <w:t>.</w:t>
        </w:r>
        <w:proofErr w:type="spellStart"/>
        <w:r w:rsidRPr="00C12C8E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C12C8E">
          <w:rPr>
            <w:rStyle w:val="af"/>
            <w:rFonts w:eastAsiaTheme="majorEastAsia"/>
          </w:rPr>
          <w:t>.</w:t>
        </w:r>
        <w:r w:rsidRPr="00C12C8E">
          <w:rPr>
            <w:rStyle w:val="af"/>
            <w:rFonts w:eastAsiaTheme="majorEastAsia"/>
            <w:lang w:val="en-US"/>
          </w:rPr>
          <w:t>ru</w:t>
        </w:r>
        <w:r w:rsidRPr="00C12C8E">
          <w:rPr>
            <w:rStyle w:val="af"/>
            <w:rFonts w:eastAsiaTheme="majorEastAsia"/>
          </w:rPr>
          <w:t>|55566.</w:t>
        </w:r>
        <w:r w:rsidRPr="00C12C8E">
          <w:rPr>
            <w:rStyle w:val="af"/>
            <w:rFonts w:eastAsiaTheme="majorEastAsia"/>
            <w:lang w:val="en-US"/>
          </w:rPr>
          <w:t>html</w:t>
        </w:r>
      </w:hyperlink>
    </w:p>
    <w:p w:rsidR="00C12C8E" w:rsidRPr="00C12C8E" w:rsidRDefault="00C12C8E" w:rsidP="00C12C8E">
      <w:pPr>
        <w:pStyle w:val="ab"/>
        <w:framePr w:hSpace="180" w:wrap="around" w:vAnchor="text" w:hAnchor="margin" w:y="45"/>
        <w:jc w:val="both"/>
      </w:pPr>
    </w:p>
    <w:p w:rsidR="00C12C8E" w:rsidRPr="00C12C8E" w:rsidRDefault="00C12C8E" w:rsidP="00C12C8E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C12C8E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12C8E" w:rsidRPr="00C12C8E" w:rsidRDefault="00C12C8E" w:rsidP="00C12C8E">
      <w:pPr>
        <w:pStyle w:val="ab"/>
        <w:numPr>
          <w:ilvl w:val="0"/>
          <w:numId w:val="42"/>
        </w:numPr>
        <w:spacing w:after="200"/>
        <w:jc w:val="both"/>
      </w:pPr>
      <w:r w:rsidRPr="00C12C8E"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C12C8E">
        <w:t>с</w:t>
      </w:r>
      <w:proofErr w:type="gramEnd"/>
      <w:r w:rsidRPr="00C12C8E">
        <w:t>.</w:t>
      </w:r>
    </w:p>
    <w:p w:rsidR="00C12C8E" w:rsidRPr="00C12C8E" w:rsidRDefault="00C12C8E" w:rsidP="00C12C8E">
      <w:pPr>
        <w:pStyle w:val="ab"/>
        <w:numPr>
          <w:ilvl w:val="0"/>
          <w:numId w:val="42"/>
        </w:numPr>
        <w:tabs>
          <w:tab w:val="left" w:pos="1260"/>
        </w:tabs>
        <w:spacing w:after="200"/>
        <w:jc w:val="both"/>
      </w:pPr>
      <w:r w:rsidRPr="00C12C8E">
        <w:t>Физическая культура студента: учебник</w:t>
      </w:r>
      <w:proofErr w:type="gramStart"/>
      <w:r w:rsidRPr="00C12C8E">
        <w:t>.</w:t>
      </w:r>
      <w:proofErr w:type="gramEnd"/>
      <w:r w:rsidRPr="00C12C8E">
        <w:t xml:space="preserve"> / </w:t>
      </w:r>
      <w:proofErr w:type="gramStart"/>
      <w:r w:rsidRPr="00C12C8E">
        <w:t>п</w:t>
      </w:r>
      <w:proofErr w:type="gramEnd"/>
      <w:r w:rsidRPr="00C12C8E">
        <w:t xml:space="preserve">од ред. В.И. Ильинича. – М.: </w:t>
      </w:r>
      <w:proofErr w:type="spellStart"/>
      <w:r w:rsidRPr="00C12C8E">
        <w:t>Гардарики</w:t>
      </w:r>
      <w:proofErr w:type="spellEnd"/>
      <w:r w:rsidRPr="00C12C8E">
        <w:t>, 2010. – 448 с.</w:t>
      </w:r>
    </w:p>
    <w:p w:rsidR="00C12C8E" w:rsidRPr="00C12C8E" w:rsidRDefault="00C12C8E" w:rsidP="00C12C8E">
      <w:pPr>
        <w:pStyle w:val="ab"/>
        <w:numPr>
          <w:ilvl w:val="0"/>
          <w:numId w:val="42"/>
        </w:numPr>
        <w:spacing w:after="200"/>
        <w:jc w:val="both"/>
      </w:pPr>
      <w:r w:rsidRPr="00C12C8E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C12C8E" w:rsidRPr="00C12C8E" w:rsidRDefault="00C12C8E" w:rsidP="00C12C8E">
      <w:pPr>
        <w:pStyle w:val="ab"/>
        <w:numPr>
          <w:ilvl w:val="0"/>
          <w:numId w:val="42"/>
        </w:numPr>
        <w:spacing w:after="200"/>
        <w:jc w:val="both"/>
      </w:pPr>
      <w:r w:rsidRPr="00C12C8E">
        <w:t xml:space="preserve">Харченко Л.В. Теория и методика адаптивной физической культуры для лиц с сенсорными нарушениями (Электронный ресурс): учебное пособие /Л.В. Харченко Т.В. Синельникова, В.Г. </w:t>
      </w:r>
      <w:proofErr w:type="spellStart"/>
      <w:r w:rsidRPr="00C12C8E">
        <w:t>Турманидзе</w:t>
      </w:r>
      <w:proofErr w:type="spellEnd"/>
      <w:r w:rsidRPr="00C12C8E">
        <w:t>. - Электрон</w:t>
      </w:r>
      <w:proofErr w:type="gramStart"/>
      <w:r w:rsidRPr="00C12C8E">
        <w:t>.</w:t>
      </w:r>
      <w:proofErr w:type="gramEnd"/>
      <w:r w:rsidRPr="00C12C8E">
        <w:t xml:space="preserve"> </w:t>
      </w:r>
      <w:proofErr w:type="gramStart"/>
      <w:r w:rsidRPr="00C12C8E">
        <w:t>т</w:t>
      </w:r>
      <w:proofErr w:type="gramEnd"/>
      <w:r w:rsidRPr="00C12C8E">
        <w:t xml:space="preserve">екстовые данные. – Омск: </w:t>
      </w:r>
      <w:proofErr w:type="gramStart"/>
      <w:r w:rsidRPr="00C12C8E">
        <w:t>Омский</w:t>
      </w:r>
      <w:proofErr w:type="gramEnd"/>
      <w:r w:rsidRPr="00C12C8E">
        <w:t xml:space="preserve"> государственный университет им.Ф.М. Достоевского, 2016.- с. – 978-5-7779-2016-4. - Режим доступа: </w:t>
      </w:r>
      <w:hyperlink r:id="rId10" w:history="1">
        <w:r w:rsidRPr="00C12C8E">
          <w:rPr>
            <w:rStyle w:val="af"/>
            <w:rFonts w:eastAsiaTheme="majorEastAsia"/>
            <w:lang w:val="en-US"/>
          </w:rPr>
          <w:t>http</w:t>
        </w:r>
        <w:r w:rsidRPr="00C12C8E">
          <w:rPr>
            <w:rStyle w:val="af"/>
            <w:rFonts w:eastAsiaTheme="majorEastAsia"/>
          </w:rPr>
          <w:t>://</w:t>
        </w:r>
        <w:r w:rsidRPr="00C12C8E">
          <w:rPr>
            <w:rStyle w:val="af"/>
            <w:rFonts w:eastAsiaTheme="majorEastAsia"/>
            <w:lang w:val="en-US"/>
          </w:rPr>
          <w:t>www</w:t>
        </w:r>
        <w:r w:rsidRPr="00C12C8E">
          <w:rPr>
            <w:rStyle w:val="af"/>
            <w:rFonts w:eastAsiaTheme="majorEastAsia"/>
          </w:rPr>
          <w:t>.</w:t>
        </w:r>
        <w:proofErr w:type="spellStart"/>
        <w:r w:rsidRPr="00C12C8E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C12C8E">
          <w:rPr>
            <w:rStyle w:val="af"/>
            <w:rFonts w:eastAsiaTheme="majorEastAsia"/>
          </w:rPr>
          <w:t>.</w:t>
        </w:r>
        <w:r w:rsidRPr="00C12C8E">
          <w:rPr>
            <w:rStyle w:val="af"/>
            <w:rFonts w:eastAsiaTheme="majorEastAsia"/>
            <w:lang w:val="en-US"/>
          </w:rPr>
          <w:t>ru</w:t>
        </w:r>
        <w:r w:rsidRPr="00C12C8E">
          <w:rPr>
            <w:rStyle w:val="af"/>
            <w:rFonts w:eastAsiaTheme="majorEastAsia"/>
          </w:rPr>
          <w:t>|59660.</w:t>
        </w:r>
        <w:r w:rsidRPr="00C12C8E">
          <w:rPr>
            <w:rStyle w:val="af"/>
            <w:rFonts w:eastAsiaTheme="majorEastAsia"/>
            <w:lang w:val="en-US"/>
          </w:rPr>
          <w:t>html</w:t>
        </w:r>
      </w:hyperlink>
    </w:p>
    <w:p w:rsidR="00C12C8E" w:rsidRPr="00C12C8E" w:rsidRDefault="00C12C8E" w:rsidP="00C12C8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12C8E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C12C8E" w:rsidRPr="00C12C8E" w:rsidRDefault="00C12C8E" w:rsidP="00C12C8E">
      <w:pPr>
        <w:pStyle w:val="ab"/>
        <w:numPr>
          <w:ilvl w:val="0"/>
          <w:numId w:val="43"/>
        </w:numPr>
        <w:spacing w:after="200"/>
        <w:jc w:val="both"/>
      </w:pPr>
      <w:r w:rsidRPr="00C12C8E">
        <w:t>Журнал «Физкультура и спорт».</w:t>
      </w:r>
    </w:p>
    <w:p w:rsidR="00C12C8E" w:rsidRPr="00C12C8E" w:rsidRDefault="00C12C8E" w:rsidP="00C12C8E">
      <w:pPr>
        <w:pStyle w:val="ab"/>
        <w:numPr>
          <w:ilvl w:val="0"/>
          <w:numId w:val="43"/>
        </w:numPr>
        <w:spacing w:after="200"/>
        <w:jc w:val="both"/>
      </w:pPr>
      <w:r w:rsidRPr="00C12C8E">
        <w:t>Журнал «Теория и практика физической культуры».</w:t>
      </w:r>
    </w:p>
    <w:p w:rsidR="00C12C8E" w:rsidRPr="00C12C8E" w:rsidRDefault="00C12C8E" w:rsidP="00C12C8E">
      <w:pPr>
        <w:pStyle w:val="ab"/>
        <w:numPr>
          <w:ilvl w:val="0"/>
          <w:numId w:val="43"/>
        </w:numPr>
        <w:spacing w:after="200"/>
      </w:pPr>
      <w:r w:rsidRPr="00C12C8E">
        <w:t>Газета «Спортивный меридиан».</w:t>
      </w:r>
    </w:p>
    <w:p w:rsidR="004555BB" w:rsidRPr="00C12C8E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6564DD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6564DD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6564DD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6564DD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4555BB" w:rsidRPr="004555BB" w:rsidRDefault="006564DD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2A1B5C" w:rsidRPr="002A1B5C" w:rsidRDefault="002A1B5C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7C77CC" w:rsidRPr="0091748A" w:rsidRDefault="004555BB" w:rsidP="0091748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7CC">
        <w:rPr>
          <w:rFonts w:ascii="Times New Roman" w:hAnsi="Times New Roman"/>
          <w:b/>
          <w:sz w:val="24"/>
          <w:szCs w:val="24"/>
        </w:rPr>
        <w:t>.</w:t>
      </w:r>
      <w:r w:rsidR="007C77CC" w:rsidRPr="00856760">
        <w:rPr>
          <w:rFonts w:ascii="Times New Roman" w:hAnsi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7C77CC" w:rsidRPr="0085676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C77CC" w:rsidRPr="00856760">
        <w:rPr>
          <w:rFonts w:ascii="Times New Roman" w:hAnsi="Times New Roman"/>
          <w:b/>
          <w:sz w:val="24"/>
          <w:szCs w:val="24"/>
        </w:rPr>
        <w:t xml:space="preserve">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0935A5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рибуны на 3.000 посадочных мест 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1459D2" w:rsidRDefault="001459D2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1459D2" w:rsidRDefault="001459D2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A1B5C" w:rsidRDefault="002A1B5C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202E6" w:rsidRDefault="004202E6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1F3ABF" w:rsidRDefault="001F3ABF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CB6BB4" w:rsidRDefault="00CB6BB4" w:rsidP="005D6BB4">
      <w:pPr>
        <w:pStyle w:val="af9"/>
        <w:rPr>
          <w:rFonts w:ascii="Times New Roman" w:hAnsi="Times New Roman"/>
          <w:b/>
          <w:sz w:val="24"/>
          <w:szCs w:val="24"/>
        </w:rPr>
      </w:pPr>
    </w:p>
    <w:sectPr w:rsidR="00CB6BB4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19"/>
  </w:num>
  <w:num w:numId="5">
    <w:abstractNumId w:val="26"/>
  </w:num>
  <w:num w:numId="6">
    <w:abstractNumId w:val="27"/>
  </w:num>
  <w:num w:numId="7">
    <w:abstractNumId w:val="28"/>
  </w:num>
  <w:num w:numId="8">
    <w:abstractNumId w:val="11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7"/>
  </w:num>
  <w:num w:numId="14">
    <w:abstractNumId w:val="33"/>
  </w:num>
  <w:num w:numId="15">
    <w:abstractNumId w:val="21"/>
  </w:num>
  <w:num w:numId="16">
    <w:abstractNumId w:val="13"/>
  </w:num>
  <w:num w:numId="17">
    <w:abstractNumId w:val="15"/>
  </w:num>
  <w:num w:numId="18">
    <w:abstractNumId w:val="34"/>
  </w:num>
  <w:num w:numId="19">
    <w:abstractNumId w:val="12"/>
  </w:num>
  <w:num w:numId="20">
    <w:abstractNumId w:val="14"/>
  </w:num>
  <w:num w:numId="21">
    <w:abstractNumId w:val="22"/>
  </w:num>
  <w:num w:numId="22">
    <w:abstractNumId w:val="32"/>
  </w:num>
  <w:num w:numId="23">
    <w:abstractNumId w:val="31"/>
  </w:num>
  <w:num w:numId="24">
    <w:abstractNumId w:val="5"/>
  </w:num>
  <w:num w:numId="25">
    <w:abstractNumId w:val="23"/>
  </w:num>
  <w:num w:numId="26">
    <w:abstractNumId w:val="35"/>
  </w:num>
  <w:num w:numId="27">
    <w:abstractNumId w:val="8"/>
  </w:num>
  <w:num w:numId="28">
    <w:abstractNumId w:val="4"/>
  </w:num>
  <w:num w:numId="29">
    <w:abstractNumId w:val="38"/>
  </w:num>
  <w:num w:numId="30">
    <w:abstractNumId w:val="2"/>
  </w:num>
  <w:num w:numId="31">
    <w:abstractNumId w:val="10"/>
  </w:num>
  <w:num w:numId="32">
    <w:abstractNumId w:val="18"/>
  </w:num>
  <w:num w:numId="33">
    <w:abstractNumId w:val="36"/>
  </w:num>
  <w:num w:numId="34">
    <w:abstractNumId w:val="6"/>
  </w:num>
  <w:num w:numId="35">
    <w:abstractNumId w:val="29"/>
  </w:num>
  <w:num w:numId="36">
    <w:abstractNumId w:val="30"/>
  </w:num>
  <w:num w:numId="37">
    <w:abstractNumId w:val="3"/>
  </w:num>
  <w:num w:numId="38">
    <w:abstractNumId w:val="24"/>
  </w:num>
  <w:num w:numId="39">
    <w:abstractNumId w:val="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40D40"/>
    <w:rsid w:val="00054375"/>
    <w:rsid w:val="00060E00"/>
    <w:rsid w:val="00064FFA"/>
    <w:rsid w:val="0008664E"/>
    <w:rsid w:val="000935A5"/>
    <w:rsid w:val="00134B84"/>
    <w:rsid w:val="001459D2"/>
    <w:rsid w:val="0017462F"/>
    <w:rsid w:val="001D1171"/>
    <w:rsid w:val="001F3ABF"/>
    <w:rsid w:val="00205F53"/>
    <w:rsid w:val="002236F9"/>
    <w:rsid w:val="002302B6"/>
    <w:rsid w:val="00257BFE"/>
    <w:rsid w:val="002673E1"/>
    <w:rsid w:val="0029284F"/>
    <w:rsid w:val="002A1B5C"/>
    <w:rsid w:val="002B0BE8"/>
    <w:rsid w:val="002C0C22"/>
    <w:rsid w:val="002C0F08"/>
    <w:rsid w:val="002C5798"/>
    <w:rsid w:val="002E2602"/>
    <w:rsid w:val="002E3FDF"/>
    <w:rsid w:val="002E54A3"/>
    <w:rsid w:val="0031007F"/>
    <w:rsid w:val="00314C05"/>
    <w:rsid w:val="003301C5"/>
    <w:rsid w:val="00361972"/>
    <w:rsid w:val="00367C18"/>
    <w:rsid w:val="0037516A"/>
    <w:rsid w:val="003A1890"/>
    <w:rsid w:val="003B42CD"/>
    <w:rsid w:val="003E491D"/>
    <w:rsid w:val="003E7B71"/>
    <w:rsid w:val="00403790"/>
    <w:rsid w:val="004202E6"/>
    <w:rsid w:val="004555BB"/>
    <w:rsid w:val="004D09A5"/>
    <w:rsid w:val="004E02C3"/>
    <w:rsid w:val="004F67F5"/>
    <w:rsid w:val="00507573"/>
    <w:rsid w:val="00562B6B"/>
    <w:rsid w:val="005726B2"/>
    <w:rsid w:val="005C0351"/>
    <w:rsid w:val="005D526F"/>
    <w:rsid w:val="005D6BB4"/>
    <w:rsid w:val="006050E0"/>
    <w:rsid w:val="00651A9C"/>
    <w:rsid w:val="006564DD"/>
    <w:rsid w:val="00684818"/>
    <w:rsid w:val="00693749"/>
    <w:rsid w:val="006F5787"/>
    <w:rsid w:val="00712938"/>
    <w:rsid w:val="0071549F"/>
    <w:rsid w:val="00754830"/>
    <w:rsid w:val="0076335F"/>
    <w:rsid w:val="00776459"/>
    <w:rsid w:val="007B4DFC"/>
    <w:rsid w:val="007B60CC"/>
    <w:rsid w:val="007C77CC"/>
    <w:rsid w:val="007E02C2"/>
    <w:rsid w:val="00801E61"/>
    <w:rsid w:val="0080703B"/>
    <w:rsid w:val="00874AAD"/>
    <w:rsid w:val="00883AF8"/>
    <w:rsid w:val="008B2AF6"/>
    <w:rsid w:val="00904433"/>
    <w:rsid w:val="0091748A"/>
    <w:rsid w:val="00953081"/>
    <w:rsid w:val="009728F9"/>
    <w:rsid w:val="00977D98"/>
    <w:rsid w:val="00996321"/>
    <w:rsid w:val="009C67A6"/>
    <w:rsid w:val="009D2935"/>
    <w:rsid w:val="00A61BE0"/>
    <w:rsid w:val="00A626E8"/>
    <w:rsid w:val="00A6423F"/>
    <w:rsid w:val="00A67214"/>
    <w:rsid w:val="00A763AB"/>
    <w:rsid w:val="00B10BA2"/>
    <w:rsid w:val="00B35BCC"/>
    <w:rsid w:val="00B9095C"/>
    <w:rsid w:val="00BB1B0B"/>
    <w:rsid w:val="00C00AA9"/>
    <w:rsid w:val="00C12C8E"/>
    <w:rsid w:val="00C436FB"/>
    <w:rsid w:val="00C45EFC"/>
    <w:rsid w:val="00C701EB"/>
    <w:rsid w:val="00CB6BB4"/>
    <w:rsid w:val="00CB6BE1"/>
    <w:rsid w:val="00D1560F"/>
    <w:rsid w:val="00DE0040"/>
    <w:rsid w:val="00DE620C"/>
    <w:rsid w:val="00E04F0C"/>
    <w:rsid w:val="00E1393C"/>
    <w:rsid w:val="00E25513"/>
    <w:rsid w:val="00E44D1C"/>
    <w:rsid w:val="00E602B2"/>
    <w:rsid w:val="00E8041F"/>
    <w:rsid w:val="00EF024D"/>
    <w:rsid w:val="00F44872"/>
    <w:rsid w:val="00F5614C"/>
    <w:rsid w:val="00FE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FEDE-C643-46C4-8296-B7B872B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0101</cp:lastModifiedBy>
  <cp:revision>51</cp:revision>
  <cp:lastPrinted>2018-06-10T15:56:00Z</cp:lastPrinted>
  <dcterms:created xsi:type="dcterms:W3CDTF">2017-12-05T08:23:00Z</dcterms:created>
  <dcterms:modified xsi:type="dcterms:W3CDTF">2018-06-14T04:32:00Z</dcterms:modified>
</cp:coreProperties>
</file>